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AD2" w14:textId="77777777" w:rsidR="00103B05" w:rsidRPr="0047430E" w:rsidRDefault="00103B05" w:rsidP="00103B05">
      <w:pPr>
        <w:pStyle w:val="Cmsor1"/>
      </w:pPr>
      <w:bookmarkStart w:id="0" w:name="_Toc36813085"/>
      <w:r w:rsidRPr="0047430E">
        <w:t xml:space="preserve">Kérelem kreditek elismerésére a doktori képzésben </w:t>
      </w:r>
      <w:r>
        <w:br/>
      </w:r>
      <w:r w:rsidRPr="0047430E">
        <w:t>korábbi teljesítések alapján</w:t>
      </w:r>
      <w:bookmarkEnd w:id="0"/>
    </w:p>
    <w:p w14:paraId="11B838F5" w14:textId="77777777" w:rsidR="00103B05" w:rsidRPr="0047430E" w:rsidRDefault="00103B05" w:rsidP="00103B05">
      <w:pPr>
        <w:jc w:val="both"/>
      </w:pPr>
    </w:p>
    <w:p w14:paraId="636DBC7C" w14:textId="77777777" w:rsidR="00103B05" w:rsidRPr="0047430E" w:rsidRDefault="00103B05" w:rsidP="00103B05">
      <w:pPr>
        <w:jc w:val="both"/>
      </w:pPr>
    </w:p>
    <w:p w14:paraId="03E4C4B5" w14:textId="77777777" w:rsidR="00103B05" w:rsidRPr="0047430E" w:rsidRDefault="00103B05" w:rsidP="00103B05">
      <w:pPr>
        <w:jc w:val="both"/>
      </w:pPr>
      <w:r w:rsidRPr="0047430E">
        <w:t xml:space="preserve">Doktorandusz neve: </w:t>
      </w:r>
    </w:p>
    <w:p w14:paraId="7A5AF731" w14:textId="77777777" w:rsidR="00103B05" w:rsidRPr="0047430E" w:rsidRDefault="00103B05" w:rsidP="00103B05">
      <w:pPr>
        <w:jc w:val="both"/>
      </w:pPr>
      <w:r w:rsidRPr="0047430E">
        <w:t>EHA/</w:t>
      </w:r>
      <w:proofErr w:type="spellStart"/>
      <w:r w:rsidRPr="0047430E">
        <w:t>Neptun</w:t>
      </w:r>
      <w:proofErr w:type="spellEnd"/>
      <w:r w:rsidRPr="0047430E">
        <w:t xml:space="preserve"> kódja: </w:t>
      </w:r>
    </w:p>
    <w:p w14:paraId="0ECA0FC9" w14:textId="77777777" w:rsidR="00103B05" w:rsidRPr="0047430E" w:rsidRDefault="00103B05" w:rsidP="00103B05">
      <w:pPr>
        <w:jc w:val="both"/>
      </w:pPr>
      <w:r w:rsidRPr="0047430E">
        <w:t xml:space="preserve">Doktori iskola, program: </w:t>
      </w:r>
    </w:p>
    <w:p w14:paraId="78CC4498" w14:textId="77777777" w:rsidR="00103B05" w:rsidRPr="0047430E" w:rsidRDefault="00103B05" w:rsidP="00103B05">
      <w:pPr>
        <w:jc w:val="both"/>
      </w:pPr>
      <w:r w:rsidRPr="0047430E">
        <w:t xml:space="preserve">Elismertetés féléve: </w:t>
      </w:r>
    </w:p>
    <w:p w14:paraId="4F706C5C" w14:textId="77777777" w:rsidR="00103B05" w:rsidRPr="0047430E" w:rsidRDefault="00103B05" w:rsidP="00103B05">
      <w:pPr>
        <w:jc w:val="both"/>
      </w:pPr>
    </w:p>
    <w:p w14:paraId="26F9EA0D" w14:textId="77777777" w:rsidR="00103B05" w:rsidRPr="0047430E" w:rsidRDefault="00103B05" w:rsidP="00103B05">
      <w:pPr>
        <w:jc w:val="both"/>
      </w:pPr>
      <w:r w:rsidRPr="0047430E">
        <w:t xml:space="preserve">Alulírott kérem jelenlegi doktori </w:t>
      </w:r>
      <w:proofErr w:type="gramStart"/>
      <w:r w:rsidRPr="0047430E">
        <w:t>képzésemben  –</w:t>
      </w:r>
      <w:proofErr w:type="gramEnd"/>
      <w:r w:rsidRPr="0047430E">
        <w:t xml:space="preserve"> a mellékelt dokumentumokkal igazolt – korábbi, hazai vagy külföldi doktori képzésben folytatott / tudományos, kutatási / szakmai gyakorlati tevékenységemet elismerni az alábbiak szerint:</w:t>
      </w:r>
    </w:p>
    <w:p w14:paraId="5C94CC63" w14:textId="77777777" w:rsidR="00103B05" w:rsidRPr="0047430E" w:rsidRDefault="00103B05" w:rsidP="00103B05">
      <w:pPr>
        <w:jc w:val="both"/>
      </w:pPr>
    </w:p>
    <w:p w14:paraId="5371DFBC" w14:textId="329E8418" w:rsidR="00103B05" w:rsidRPr="0047430E" w:rsidRDefault="00103B05" w:rsidP="00103B05">
      <w:pPr>
        <w:jc w:val="both"/>
      </w:pPr>
      <w:r w:rsidRPr="0047430E">
        <w:t>A korábbi teljesítés helye és ideje</w:t>
      </w:r>
      <w:r w:rsidR="003B61EC" w:rsidRPr="003B61EC">
        <w:rPr>
          <w:rStyle w:val="Lbjegyzet-hivatkozs"/>
          <w:color w:val="FF0000"/>
        </w:rPr>
        <w:footnoteReference w:customMarkFollows="1" w:id="1"/>
        <w:sym w:font="Symbol" w:char="F02A"/>
      </w:r>
      <w:r w:rsidRPr="0047430E">
        <w:t xml:space="preserve">: </w:t>
      </w:r>
    </w:p>
    <w:p w14:paraId="52A10D1B" w14:textId="77777777" w:rsidR="00103B05" w:rsidRPr="0047430E" w:rsidRDefault="00103B05" w:rsidP="00103B05">
      <w:pPr>
        <w:jc w:val="both"/>
      </w:pPr>
      <w:r w:rsidRPr="0047430E">
        <w:t xml:space="preserve">leírása: </w:t>
      </w:r>
    </w:p>
    <w:p w14:paraId="0780AE89" w14:textId="4CFC5FBF" w:rsidR="00103B05" w:rsidRPr="0047430E" w:rsidRDefault="00103B05" w:rsidP="00103B05">
      <w:pPr>
        <w:jc w:val="both"/>
      </w:pPr>
      <w:r w:rsidRPr="0047430E">
        <w:t xml:space="preserve">A teljesítettként elismertetni kívánt </w:t>
      </w:r>
      <w:r w:rsidR="005A443C">
        <w:t>tárgy/</w:t>
      </w:r>
      <w:r w:rsidRPr="0047430E">
        <w:t>kurzus neve, kódja, kreditszáma</w:t>
      </w:r>
      <w:r w:rsidR="005A443C">
        <w:t xml:space="preserve"> a jelenlegi doktori képzésben</w:t>
      </w:r>
      <w:r w:rsidR="00345536" w:rsidRPr="00345536">
        <w:rPr>
          <w:color w:val="FF0000"/>
          <w:position w:val="6"/>
          <w:vertAlign w:val="superscript"/>
        </w:rPr>
        <w:t>*</w:t>
      </w:r>
      <w:r w:rsidRPr="0047430E">
        <w:t xml:space="preserve">: </w:t>
      </w:r>
    </w:p>
    <w:p w14:paraId="6EB47C8F" w14:textId="77777777" w:rsidR="00103B05" w:rsidRPr="0047430E" w:rsidRDefault="00103B05" w:rsidP="00103B05">
      <w:pPr>
        <w:jc w:val="both"/>
      </w:pPr>
    </w:p>
    <w:p w14:paraId="1D1B5C08" w14:textId="77777777" w:rsidR="00103B05" w:rsidRPr="0047430E" w:rsidRDefault="00103B05" w:rsidP="00103B05">
      <w:pPr>
        <w:jc w:val="both"/>
      </w:pPr>
      <w:r w:rsidRPr="0047430E">
        <w:t xml:space="preserve">Dátum: </w:t>
      </w:r>
    </w:p>
    <w:p w14:paraId="3DA66FE7" w14:textId="77777777" w:rsidR="00103B05" w:rsidRPr="0047430E" w:rsidRDefault="00103B05" w:rsidP="00103B05">
      <w:pPr>
        <w:ind w:left="5670"/>
        <w:jc w:val="center"/>
      </w:pPr>
      <w:r w:rsidRPr="0047430E">
        <w:t>doktorandusz aláírása</w:t>
      </w:r>
    </w:p>
    <w:p w14:paraId="351FD852" w14:textId="4B484160" w:rsidR="00103B05" w:rsidRDefault="00103B05" w:rsidP="00103B05">
      <w:pPr>
        <w:jc w:val="both"/>
      </w:pPr>
    </w:p>
    <w:p w14:paraId="2E00CD5A" w14:textId="77777777" w:rsidR="005A443C" w:rsidRPr="0047430E" w:rsidRDefault="005A443C" w:rsidP="00103B05">
      <w:pPr>
        <w:jc w:val="both"/>
      </w:pPr>
    </w:p>
    <w:p w14:paraId="21BA8EBE" w14:textId="607EBD0B" w:rsidR="00103B05" w:rsidRPr="0047430E" w:rsidRDefault="00103B05" w:rsidP="005A443C">
      <w:pPr>
        <w:jc w:val="both"/>
      </w:pPr>
      <w:r w:rsidRPr="0047430E">
        <w:t xml:space="preserve">A benyújtott kérelem és a mellékelt dokumentumok alapján teljesítettként ismerem el </w:t>
      </w:r>
      <w:r w:rsidR="005A443C">
        <w:t>a következő k</w:t>
      </w:r>
      <w:r w:rsidRPr="0047430E">
        <w:t>urzust</w:t>
      </w:r>
      <w:r w:rsidR="005A443C">
        <w:t xml:space="preserve">/tárgyat (cím, kód, </w:t>
      </w:r>
      <w:r w:rsidRPr="0047430E">
        <w:t>kredit</w:t>
      </w:r>
      <w:r w:rsidR="003B61EC">
        <w:t>szám</w:t>
      </w:r>
      <w:r w:rsidR="005A443C">
        <w:t>)</w:t>
      </w:r>
      <w:r w:rsidR="003B61EC" w:rsidRPr="003B61EC">
        <w:rPr>
          <w:rStyle w:val="Lbjegyzet-hivatkozs"/>
          <w:color w:val="FF0000"/>
        </w:rPr>
        <w:t xml:space="preserve"> </w:t>
      </w:r>
      <w:r w:rsidR="00345536" w:rsidRPr="00345536">
        <w:rPr>
          <w:color w:val="FF0000"/>
          <w:position w:val="6"/>
          <w:vertAlign w:val="superscript"/>
        </w:rPr>
        <w:t>*</w:t>
      </w:r>
      <w:r w:rsidR="005A443C">
        <w:t>:</w:t>
      </w:r>
    </w:p>
    <w:p w14:paraId="0D02D768" w14:textId="390A1F8C" w:rsidR="00103B05" w:rsidRDefault="00103B05" w:rsidP="00103B05">
      <w:pPr>
        <w:jc w:val="both"/>
      </w:pPr>
    </w:p>
    <w:p w14:paraId="54691287" w14:textId="77777777" w:rsidR="003B61EC" w:rsidRPr="0047430E" w:rsidRDefault="003B61EC" w:rsidP="00103B05">
      <w:pPr>
        <w:jc w:val="both"/>
      </w:pPr>
    </w:p>
    <w:p w14:paraId="410E7617" w14:textId="77777777" w:rsidR="00103B05" w:rsidRPr="0047430E" w:rsidRDefault="00103B05" w:rsidP="00103B05">
      <w:pPr>
        <w:jc w:val="both"/>
      </w:pPr>
      <w:r w:rsidRPr="0047430E">
        <w:t>Dátum:</w:t>
      </w:r>
    </w:p>
    <w:p w14:paraId="62D52ADE" w14:textId="77777777" w:rsidR="00103B05" w:rsidRPr="0047430E" w:rsidRDefault="00103B05" w:rsidP="00103B05">
      <w:pPr>
        <w:jc w:val="both"/>
      </w:pPr>
    </w:p>
    <w:p w14:paraId="26DA70AD" w14:textId="77777777" w:rsidR="005816C0" w:rsidRDefault="00103B05" w:rsidP="00103B05">
      <w:pPr>
        <w:ind w:left="5670"/>
        <w:jc w:val="center"/>
      </w:pPr>
      <w:r w:rsidRPr="0047430E">
        <w:t>iskolavezető/programvezető</w:t>
      </w:r>
      <w:r>
        <w:br/>
      </w:r>
      <w:r w:rsidRPr="0047430E">
        <w:t>aláírása</w:t>
      </w:r>
    </w:p>
    <w:sectPr w:rsidR="0058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5527" w14:textId="77777777" w:rsidR="002520FA" w:rsidRDefault="002520FA" w:rsidP="003B61EC">
      <w:r>
        <w:separator/>
      </w:r>
    </w:p>
  </w:endnote>
  <w:endnote w:type="continuationSeparator" w:id="0">
    <w:p w14:paraId="6E106E86" w14:textId="77777777" w:rsidR="002520FA" w:rsidRDefault="002520FA" w:rsidP="003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939D" w14:textId="77777777" w:rsidR="002520FA" w:rsidRDefault="002520FA" w:rsidP="003B61EC">
      <w:r>
        <w:separator/>
      </w:r>
    </w:p>
  </w:footnote>
  <w:footnote w:type="continuationSeparator" w:id="0">
    <w:p w14:paraId="38910B46" w14:textId="77777777" w:rsidR="002520FA" w:rsidRDefault="002520FA" w:rsidP="003B61EC">
      <w:r>
        <w:continuationSeparator/>
      </w:r>
    </w:p>
  </w:footnote>
  <w:footnote w:id="1">
    <w:p w14:paraId="33E94E20" w14:textId="27814CD8" w:rsidR="003B61EC" w:rsidRDefault="003B61EC">
      <w:pPr>
        <w:pStyle w:val="Lbjegyzetszveg"/>
      </w:pPr>
      <w:r w:rsidRPr="003B61EC">
        <w:rPr>
          <w:rStyle w:val="Lbjegyzet-hivatkozs"/>
          <w:color w:val="FF0000"/>
        </w:rPr>
        <w:sym w:font="Symbol" w:char="F02A"/>
      </w:r>
      <w:r>
        <w:t xml:space="preserve"> kötelezően kitöltendő ad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05"/>
    <w:rsid w:val="00103B05"/>
    <w:rsid w:val="002520FA"/>
    <w:rsid w:val="00345536"/>
    <w:rsid w:val="003B61EC"/>
    <w:rsid w:val="005816C0"/>
    <w:rsid w:val="005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068"/>
  <w15:chartTrackingRefBased/>
  <w15:docId w15:val="{148A2F44-126D-4627-BF7D-E4E63F9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3B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3B05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03B0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61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61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B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AE38-F4B8-434B-AC4E-3803F7B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Judit</dc:creator>
  <cp:keywords/>
  <dc:description/>
  <cp:lastModifiedBy>Horváth Judit</cp:lastModifiedBy>
  <cp:revision>2</cp:revision>
  <dcterms:created xsi:type="dcterms:W3CDTF">2022-03-08T15:58:00Z</dcterms:created>
  <dcterms:modified xsi:type="dcterms:W3CDTF">2022-03-08T15:58:00Z</dcterms:modified>
</cp:coreProperties>
</file>